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3AE4E53D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bookmarkStart w:id="0" w:name="_GoBack"/>
            <w:bookmarkEnd w:id="0"/>
            <w:r w:rsidR="00AA7137">
              <w:t>29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6A47BF">
              <w:t>0</w:t>
            </w:r>
            <w:r w:rsidR="008B1226">
              <w:t>6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</w:t>
            </w:r>
            <w:r w:rsidRPr="00AA7137">
              <w:t>№</w:t>
            </w:r>
            <w:r w:rsidR="00AA7137" w:rsidRPr="00AA7137">
              <w:t xml:space="preserve"> </w:t>
            </w:r>
            <w:r w:rsidR="00AA7137" w:rsidRPr="00AA7137"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8B1226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77777777" w:rsidR="003F03D2" w:rsidRPr="008B1226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8B1226">
              <w:rPr>
                <w:b/>
                <w:i/>
              </w:rPr>
              <w:t>О проведении аукциона по продаже 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8B1226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8B1226" w:rsidRDefault="00934029" w:rsidP="00934029"/>
    <w:p w14:paraId="7E01AAC9" w14:textId="77777777" w:rsidR="00743D8C" w:rsidRPr="008B1226" w:rsidRDefault="00D0649A" w:rsidP="00743D8C">
      <w:pPr>
        <w:pStyle w:val="31"/>
        <w:ind w:firstLine="709"/>
      </w:pPr>
      <w:r w:rsidRPr="008B1226">
        <w:t xml:space="preserve">В соответствии </w:t>
      </w:r>
      <w:r w:rsidR="009F16DE" w:rsidRPr="008B1226">
        <w:t>со ст</w:t>
      </w:r>
      <w:r w:rsidR="00FE1B5B" w:rsidRPr="008B1226">
        <w:t>атьями</w:t>
      </w:r>
      <w:r w:rsidR="009F16DE" w:rsidRPr="008B1226">
        <w:t xml:space="preserve"> 39.11, 39.12</w:t>
      </w:r>
      <w:r w:rsidR="00440847" w:rsidRPr="008B1226">
        <w:t xml:space="preserve"> </w:t>
      </w:r>
      <w:r w:rsidR="00EE273A" w:rsidRPr="008B1226">
        <w:t>Земельного</w:t>
      </w:r>
      <w:r w:rsidR="009F16DE" w:rsidRPr="008B1226">
        <w:t xml:space="preserve"> кодекса Р</w:t>
      </w:r>
      <w:r w:rsidR="00FE1B5B" w:rsidRPr="008B1226">
        <w:t xml:space="preserve">оссийской </w:t>
      </w:r>
      <w:r w:rsidR="009F16DE" w:rsidRPr="008B1226">
        <w:t>Ф</w:t>
      </w:r>
      <w:r w:rsidR="00FE1B5B" w:rsidRPr="008B1226">
        <w:t>едерации</w:t>
      </w:r>
      <w:r w:rsidR="009F16DE" w:rsidRPr="008B1226">
        <w:t xml:space="preserve"> </w:t>
      </w:r>
    </w:p>
    <w:p w14:paraId="2101D190" w14:textId="77777777" w:rsidR="00FB220E" w:rsidRPr="005F186F" w:rsidRDefault="00FB220E" w:rsidP="00743D8C">
      <w:pPr>
        <w:pStyle w:val="31"/>
        <w:ind w:firstLine="709"/>
        <w:rPr>
          <w:sz w:val="20"/>
          <w:szCs w:val="20"/>
        </w:rPr>
      </w:pPr>
    </w:p>
    <w:p w14:paraId="5DD1548E" w14:textId="77777777" w:rsidR="00934029" w:rsidRPr="005F186F" w:rsidRDefault="00934029" w:rsidP="00CF45EA">
      <w:pPr>
        <w:pStyle w:val="a3"/>
        <w:ind w:firstLine="708"/>
        <w:rPr>
          <w:b/>
          <w:sz w:val="20"/>
          <w:szCs w:val="20"/>
        </w:rPr>
      </w:pPr>
      <w:r w:rsidRPr="005F186F">
        <w:rPr>
          <w:b/>
          <w:sz w:val="20"/>
          <w:szCs w:val="20"/>
        </w:rPr>
        <w:t>ПОСТАНОВЛЯЮ:</w:t>
      </w:r>
    </w:p>
    <w:p w14:paraId="42A5C438" w14:textId="77777777" w:rsidR="00FB220E" w:rsidRPr="008B1226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8B1226">
        <w:t xml:space="preserve">Провести </w:t>
      </w:r>
      <w:r w:rsidR="00DE5512" w:rsidRPr="008B1226">
        <w:t>аукционы, открытые</w:t>
      </w:r>
      <w:r w:rsidR="00410327" w:rsidRPr="008B1226">
        <w:t xml:space="preserve"> по</w:t>
      </w:r>
      <w:r w:rsidRPr="008B1226">
        <w:t xml:space="preserve"> составу участников</w:t>
      </w:r>
      <w:r w:rsidR="001F1EC4" w:rsidRPr="008B1226">
        <w:t xml:space="preserve">, </w:t>
      </w:r>
      <w:r w:rsidR="00DE5512" w:rsidRPr="008B1226">
        <w:t>по продаже земельных участков из земель сельскохозяйственного назначения</w:t>
      </w:r>
      <w:r w:rsidR="00FB220E" w:rsidRPr="008B1226">
        <w:t>:</w:t>
      </w:r>
    </w:p>
    <w:p w14:paraId="6C65831D" w14:textId="11EF51CE" w:rsidR="00637F11" w:rsidRPr="008B1226" w:rsidRDefault="00637F11" w:rsidP="00440847">
      <w:pPr>
        <w:jc w:val="both"/>
      </w:pPr>
      <w:r w:rsidRPr="008B1226">
        <w:rPr>
          <w:b/>
          <w:color w:val="000000"/>
        </w:rPr>
        <w:t>Лот №</w:t>
      </w:r>
      <w:r w:rsidR="00440847" w:rsidRPr="008B1226">
        <w:rPr>
          <w:b/>
          <w:color w:val="000000"/>
        </w:rPr>
        <w:t>1</w:t>
      </w:r>
      <w:r w:rsidRPr="008B1226">
        <w:rPr>
          <w:b/>
          <w:color w:val="000000"/>
        </w:rPr>
        <w:t>:</w:t>
      </w:r>
      <w:r w:rsidRPr="008B1226">
        <w:rPr>
          <w:color w:val="000000"/>
        </w:rPr>
        <w:t xml:space="preserve"> </w:t>
      </w:r>
      <w:r w:rsidRPr="008B1226">
        <w:t>Земельный участок с кадастровым номером 32:07:</w:t>
      </w:r>
      <w:r w:rsidR="006F0AE1" w:rsidRPr="008B1226">
        <w:t>00</w:t>
      </w:r>
      <w:r w:rsidR="008B1226" w:rsidRPr="008B1226">
        <w:t>80202</w:t>
      </w:r>
      <w:r w:rsidRPr="008B1226">
        <w:t>:</w:t>
      </w:r>
      <w:r w:rsidR="008B1226" w:rsidRPr="008B1226">
        <w:t>400</w:t>
      </w:r>
      <w:r w:rsidRPr="008B1226">
        <w:t xml:space="preserve">, площадью </w:t>
      </w:r>
      <w:r w:rsidR="008B1226" w:rsidRPr="008B1226">
        <w:t>25151</w:t>
      </w:r>
      <w:r w:rsidR="0009309A" w:rsidRPr="008B1226">
        <w:t xml:space="preserve"> </w:t>
      </w:r>
      <w:r w:rsidRPr="008B1226">
        <w:t xml:space="preserve">кв.м., расположенный в зоне СХ1 – зона сельскохозяйственных угодий. Разрешенное использование: </w:t>
      </w:r>
      <w:r w:rsidR="0009309A" w:rsidRPr="008B1226">
        <w:t>растениеводство</w:t>
      </w:r>
      <w:r w:rsidRPr="008B1226">
        <w:t xml:space="preserve">. </w:t>
      </w:r>
      <w:r w:rsidR="00440847" w:rsidRPr="008B1226">
        <w:t xml:space="preserve"> </w:t>
      </w:r>
    </w:p>
    <w:p w14:paraId="0D63E986" w14:textId="22198CD0" w:rsidR="00637F11" w:rsidRPr="008B1226" w:rsidRDefault="00637F11" w:rsidP="00637F11">
      <w:pPr>
        <w:jc w:val="both"/>
      </w:pPr>
      <w:r w:rsidRPr="008B1226">
        <w:t xml:space="preserve">Адрес земельного </w:t>
      </w:r>
      <w:r w:rsidR="002D5B88" w:rsidRPr="008B1226">
        <w:t xml:space="preserve">участка: </w:t>
      </w:r>
      <w:r w:rsidR="0009309A" w:rsidRPr="008B1226">
        <w:t xml:space="preserve">Российская Федерация, </w:t>
      </w:r>
      <w:r w:rsidR="002D5B88" w:rsidRPr="008B1226">
        <w:t>Брянская</w:t>
      </w:r>
      <w:r w:rsidRPr="008B1226">
        <w:t xml:space="preserve"> область, Жирятинский</w:t>
      </w:r>
      <w:r w:rsidR="0009309A" w:rsidRPr="008B1226">
        <w:t xml:space="preserve"> муниципальный район, </w:t>
      </w:r>
      <w:r w:rsidR="008B1226" w:rsidRPr="008B1226">
        <w:t>Воробейнское</w:t>
      </w:r>
      <w:r w:rsidR="0009309A" w:rsidRPr="008B1226">
        <w:t xml:space="preserve"> сельское поселение</w:t>
      </w:r>
      <w:r w:rsidRPr="008B1226">
        <w:t xml:space="preserve">. Начальная цена земельного участка – </w:t>
      </w:r>
      <w:r w:rsidR="008B1226" w:rsidRPr="008B1226">
        <w:t>73440</w:t>
      </w:r>
      <w:r w:rsidRPr="008B1226">
        <w:t xml:space="preserve"> руб. </w:t>
      </w:r>
      <w:r w:rsidR="008B1226" w:rsidRPr="008B1226">
        <w:t>92</w:t>
      </w:r>
      <w:r w:rsidRPr="008B1226">
        <w:t xml:space="preserve"> копеек, без учета НДС; шаг аукциона 3% </w:t>
      </w:r>
      <w:r w:rsidR="0009309A" w:rsidRPr="008B1226">
        <w:t xml:space="preserve">- </w:t>
      </w:r>
      <w:r w:rsidR="008B1226" w:rsidRPr="008B1226">
        <w:t>2203 р</w:t>
      </w:r>
      <w:r w:rsidRPr="008B1226">
        <w:t>уб.</w:t>
      </w:r>
      <w:r w:rsidR="008B1226" w:rsidRPr="008B1226">
        <w:t>23</w:t>
      </w:r>
      <w:r w:rsidRPr="008B1226">
        <w:t xml:space="preserve">коп.; задаток 90% - </w:t>
      </w:r>
      <w:r w:rsidR="008B1226" w:rsidRPr="008B1226">
        <w:t>66096</w:t>
      </w:r>
      <w:r w:rsidRPr="008B1226">
        <w:t xml:space="preserve"> руб.</w:t>
      </w:r>
      <w:r w:rsidR="008B1226" w:rsidRPr="008B1226">
        <w:t>83</w:t>
      </w:r>
      <w:r w:rsidRPr="008B1226">
        <w:t xml:space="preserve"> коп. </w:t>
      </w:r>
    </w:p>
    <w:p w14:paraId="4D026211" w14:textId="6594E152" w:rsidR="001D15D9" w:rsidRPr="008B1226" w:rsidRDefault="001D15D9" w:rsidP="00440847">
      <w:pPr>
        <w:jc w:val="both"/>
      </w:pPr>
      <w:r w:rsidRPr="008B1226">
        <w:rPr>
          <w:b/>
        </w:rPr>
        <w:t>Лот №</w:t>
      </w:r>
      <w:r w:rsidR="00440847" w:rsidRPr="008B1226">
        <w:rPr>
          <w:b/>
        </w:rPr>
        <w:t>2</w:t>
      </w:r>
      <w:r w:rsidRPr="008B1226">
        <w:rPr>
          <w:b/>
        </w:rPr>
        <w:t xml:space="preserve">: </w:t>
      </w:r>
      <w:r w:rsidRPr="008B1226">
        <w:t>Земельный участок с кадастровым номером 32:07:0</w:t>
      </w:r>
      <w:r w:rsidR="00BF72F1" w:rsidRPr="008B1226">
        <w:t>130</w:t>
      </w:r>
      <w:r w:rsidR="008B1226" w:rsidRPr="008B1226">
        <w:t>1</w:t>
      </w:r>
      <w:r w:rsidR="00BF72F1" w:rsidRPr="008B1226">
        <w:t>02</w:t>
      </w:r>
      <w:r w:rsidRPr="008B1226">
        <w:t>:</w:t>
      </w:r>
      <w:r w:rsidR="008B1226" w:rsidRPr="008B1226">
        <w:t>190</w:t>
      </w:r>
      <w:r w:rsidRPr="008B1226">
        <w:t xml:space="preserve">, площадью </w:t>
      </w:r>
      <w:r w:rsidR="008B1226" w:rsidRPr="008B1226">
        <w:t>12007</w:t>
      </w:r>
      <w:r w:rsidRPr="008B1226">
        <w:t xml:space="preserve"> кв.м., расположенный в зоне СХ1 – зона сельскохозяйственных угодий. Разрешенное использование: животноводство. </w:t>
      </w:r>
      <w:r w:rsidR="00440847" w:rsidRPr="008B1226">
        <w:t xml:space="preserve"> </w:t>
      </w:r>
    </w:p>
    <w:p w14:paraId="6F78FC57" w14:textId="205ECA45" w:rsidR="001D15D9" w:rsidRPr="008B1226" w:rsidRDefault="001D15D9" w:rsidP="001D15D9">
      <w:pPr>
        <w:jc w:val="both"/>
      </w:pPr>
      <w:r w:rsidRPr="008B1226">
        <w:t>Адрес земельного участка: Российская Федерация</w:t>
      </w:r>
      <w:r w:rsidR="00BF72F1" w:rsidRPr="008B1226">
        <w:t>, Брянская область, Жирятинский муниципальный район, Воробейнское сельское поселение</w:t>
      </w:r>
      <w:r w:rsidRPr="008B1226">
        <w:t>. Начальная цена земельного участка –</w:t>
      </w:r>
      <w:r w:rsidR="008B1226" w:rsidRPr="008B1226">
        <w:t>29897</w:t>
      </w:r>
      <w:r w:rsidRPr="008B1226">
        <w:t xml:space="preserve">руб. </w:t>
      </w:r>
      <w:r w:rsidR="008B1226" w:rsidRPr="008B1226">
        <w:t>43</w:t>
      </w:r>
      <w:r w:rsidRPr="008B1226">
        <w:t xml:space="preserve"> копе</w:t>
      </w:r>
      <w:r w:rsidR="00BF72F1" w:rsidRPr="008B1226">
        <w:t>йки</w:t>
      </w:r>
      <w:r w:rsidRPr="008B1226">
        <w:t xml:space="preserve">, без учета НДС; шаг аукциона 3% - </w:t>
      </w:r>
      <w:r w:rsidR="008B1226" w:rsidRPr="008B1226">
        <w:t xml:space="preserve">896 </w:t>
      </w:r>
      <w:r w:rsidRPr="008B1226">
        <w:t>руб.</w:t>
      </w:r>
      <w:r w:rsidR="008B1226" w:rsidRPr="008B1226">
        <w:t>92</w:t>
      </w:r>
      <w:r w:rsidRPr="008B1226">
        <w:t xml:space="preserve">коп.; задаток 90% - </w:t>
      </w:r>
      <w:r w:rsidR="008B1226" w:rsidRPr="008B1226">
        <w:t>26907</w:t>
      </w:r>
      <w:r w:rsidRPr="008B1226">
        <w:t xml:space="preserve"> руб.</w:t>
      </w:r>
      <w:r w:rsidR="008B1226" w:rsidRPr="008B1226">
        <w:t>69</w:t>
      </w:r>
      <w:r w:rsidRPr="008B1226">
        <w:t xml:space="preserve"> коп. </w:t>
      </w:r>
    </w:p>
    <w:p w14:paraId="281A843D" w14:textId="77777777" w:rsidR="00FB220E" w:rsidRPr="008B1226" w:rsidRDefault="00FB220E" w:rsidP="00163C0E">
      <w:pPr>
        <w:jc w:val="both"/>
      </w:pPr>
      <w:r w:rsidRPr="008B1226">
        <w:rPr>
          <w:b/>
        </w:rPr>
        <w:t xml:space="preserve">Форма собственности земельных участков – </w:t>
      </w:r>
      <w:r w:rsidRPr="008B1226">
        <w:t xml:space="preserve">неразграниченная. </w:t>
      </w:r>
    </w:p>
    <w:p w14:paraId="1C4FE005" w14:textId="77777777" w:rsidR="00FB220E" w:rsidRPr="008B1226" w:rsidRDefault="00FB220E" w:rsidP="00E604F2">
      <w:pPr>
        <w:pStyle w:val="31"/>
        <w:tabs>
          <w:tab w:val="left" w:pos="426"/>
        </w:tabs>
      </w:pPr>
      <w:r w:rsidRPr="008B1226">
        <w:t>Осмотр земельн</w:t>
      </w:r>
      <w:r w:rsidR="00930B23" w:rsidRPr="008B1226">
        <w:t>ых</w:t>
      </w:r>
      <w:r w:rsidRPr="008B1226">
        <w:t xml:space="preserve"> участк</w:t>
      </w:r>
      <w:r w:rsidR="00930B23" w:rsidRPr="008B1226">
        <w:t>ов</w:t>
      </w:r>
      <w:r w:rsidRPr="008B1226">
        <w:t xml:space="preserve"> на местности может осуществляться самостоятельно заявителями в любое время в течение </w:t>
      </w:r>
      <w:r w:rsidR="00906F3C" w:rsidRPr="008B1226">
        <w:t xml:space="preserve">срока </w:t>
      </w:r>
      <w:r w:rsidRPr="008B1226">
        <w:t>приема заявок.</w:t>
      </w:r>
    </w:p>
    <w:p w14:paraId="26DA6A3B" w14:textId="35BA3402" w:rsidR="008B1226" w:rsidRPr="008B1226" w:rsidRDefault="00550CE3" w:rsidP="008B1226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8B1226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8B1226">
          <w:rPr>
            <w:rStyle w:val="ab"/>
            <w:color w:val="990099"/>
            <w:shd w:val="clear" w:color="auto" w:fill="FFFFFF"/>
          </w:rPr>
          <w:t>www.torgi.gov.ru</w:t>
        </w:r>
      </w:hyperlink>
      <w:r w:rsidRPr="008B1226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8B1226" w:rsidRPr="008B1226">
        <w:rPr>
          <w:color w:val="000000"/>
          <w:shd w:val="clear" w:color="auto" w:fill="FFFFFF"/>
        </w:rPr>
        <w:t>е</w:t>
      </w:r>
      <w:r w:rsidRPr="008B1226">
        <w:rPr>
          <w:color w:val="000000"/>
          <w:shd w:val="clear" w:color="auto" w:fill="FFFFFF"/>
        </w:rPr>
        <w:t xml:space="preserve"> муниципаль</w:t>
      </w:r>
      <w:r w:rsidR="00406AA9" w:rsidRPr="008B1226">
        <w:rPr>
          <w:color w:val="000000"/>
          <w:shd w:val="clear" w:color="auto" w:fill="FFFFFF"/>
        </w:rPr>
        <w:t>ных правовых актов Воробейнского сельск</w:t>
      </w:r>
      <w:r w:rsidR="008B1226" w:rsidRPr="008B1226">
        <w:rPr>
          <w:color w:val="000000"/>
          <w:shd w:val="clear" w:color="auto" w:fill="FFFFFF"/>
        </w:rPr>
        <w:t>ого</w:t>
      </w:r>
      <w:r w:rsidR="00406AA9" w:rsidRPr="008B1226">
        <w:rPr>
          <w:color w:val="000000"/>
          <w:shd w:val="clear" w:color="auto" w:fill="FFFFFF"/>
        </w:rPr>
        <w:t xml:space="preserve"> поселен</w:t>
      </w:r>
      <w:r w:rsidR="0009309A" w:rsidRPr="008B1226">
        <w:rPr>
          <w:color w:val="000000"/>
          <w:shd w:val="clear" w:color="auto" w:fill="FFFFFF"/>
        </w:rPr>
        <w:t>и</w:t>
      </w:r>
      <w:r w:rsidR="008B1226" w:rsidRPr="008B1226">
        <w:rPr>
          <w:color w:val="000000"/>
          <w:shd w:val="clear" w:color="auto" w:fill="FFFFFF"/>
        </w:rPr>
        <w:t>я</w:t>
      </w:r>
      <w:r w:rsidRPr="008B1226">
        <w:rPr>
          <w:color w:val="000000"/>
          <w:shd w:val="clear" w:color="auto" w:fill="FFFFFF"/>
        </w:rPr>
        <w:t>.</w:t>
      </w:r>
    </w:p>
    <w:p w14:paraId="4240491D" w14:textId="3C591E80" w:rsidR="000164CF" w:rsidRPr="008B1226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8B1226">
        <w:t xml:space="preserve">Контроль за исполнением данного постановления </w:t>
      </w:r>
      <w:r w:rsidR="008B1226" w:rsidRPr="008B1226">
        <w:t>возложить на заместителя главы администрации района Маркину Т.И</w:t>
      </w:r>
      <w:r w:rsidR="006A47BF" w:rsidRPr="008B1226">
        <w:t>.</w:t>
      </w:r>
    </w:p>
    <w:p w14:paraId="3741C4F0" w14:textId="77777777" w:rsidR="00FB220E" w:rsidRPr="008B1226" w:rsidRDefault="00FB220E" w:rsidP="004A2950">
      <w:pPr>
        <w:pStyle w:val="31"/>
        <w:tabs>
          <w:tab w:val="left" w:pos="426"/>
        </w:tabs>
      </w:pPr>
    </w:p>
    <w:p w14:paraId="712CF823" w14:textId="77777777" w:rsidR="00BC7D76" w:rsidRPr="008B1226" w:rsidRDefault="00BC7D76" w:rsidP="004A2950">
      <w:pPr>
        <w:pStyle w:val="31"/>
        <w:tabs>
          <w:tab w:val="left" w:pos="426"/>
        </w:tabs>
      </w:pPr>
    </w:p>
    <w:p w14:paraId="65384575" w14:textId="77777777" w:rsidR="00361F09" w:rsidRPr="008B1226" w:rsidRDefault="00361F09" w:rsidP="007B0F31">
      <w:pPr>
        <w:jc w:val="both"/>
      </w:pPr>
    </w:p>
    <w:p w14:paraId="3ACD8554" w14:textId="438E2948" w:rsidR="007B0F31" w:rsidRDefault="00BC7D76" w:rsidP="007B0F31">
      <w:pPr>
        <w:tabs>
          <w:tab w:val="left" w:pos="6642"/>
        </w:tabs>
        <w:jc w:val="both"/>
      </w:pPr>
      <w:r w:rsidRPr="008B1226">
        <w:t>Г</w:t>
      </w:r>
      <w:r w:rsidR="007B0F31" w:rsidRPr="008B1226">
        <w:t>лав</w:t>
      </w:r>
      <w:r w:rsidRPr="008B1226">
        <w:t>а</w:t>
      </w:r>
      <w:r w:rsidR="007B0F31" w:rsidRPr="008B1226">
        <w:t xml:space="preserve"> </w:t>
      </w:r>
      <w:r w:rsidR="00BA734A" w:rsidRPr="008B1226">
        <w:t>администрации района</w:t>
      </w:r>
      <w:r w:rsidR="007B0F31" w:rsidRPr="008B1226">
        <w:tab/>
      </w:r>
      <w:r w:rsidR="007B0F31" w:rsidRPr="008B1226">
        <w:tab/>
      </w:r>
      <w:r w:rsidR="00EE237E" w:rsidRPr="008B1226">
        <w:t xml:space="preserve">         </w:t>
      </w:r>
      <w:r w:rsidR="009C1720" w:rsidRPr="008B1226">
        <w:t xml:space="preserve"> </w:t>
      </w:r>
      <w:r w:rsidR="00DF6722" w:rsidRPr="008B1226">
        <w:t xml:space="preserve">       </w:t>
      </w:r>
      <w:r w:rsidR="009C1720" w:rsidRPr="008B1226">
        <w:t xml:space="preserve">   </w:t>
      </w:r>
      <w:r w:rsidRPr="008B1226">
        <w:t>Л.А. Антюхов</w:t>
      </w:r>
    </w:p>
    <w:p w14:paraId="3FD29116" w14:textId="0C14E258" w:rsidR="008B1226" w:rsidRDefault="008B1226" w:rsidP="007B0F31">
      <w:pPr>
        <w:tabs>
          <w:tab w:val="left" w:pos="6642"/>
        </w:tabs>
        <w:jc w:val="both"/>
      </w:pPr>
    </w:p>
    <w:p w14:paraId="183C0C48" w14:textId="0F990F19" w:rsidR="008B1226" w:rsidRPr="008B1226" w:rsidRDefault="008B1226" w:rsidP="007B0F31">
      <w:pPr>
        <w:tabs>
          <w:tab w:val="left" w:pos="6642"/>
        </w:tabs>
        <w:jc w:val="both"/>
        <w:rPr>
          <w:sz w:val="12"/>
          <w:szCs w:val="12"/>
        </w:rPr>
      </w:pPr>
      <w:r w:rsidRPr="008B1226">
        <w:rPr>
          <w:sz w:val="12"/>
          <w:szCs w:val="12"/>
        </w:rPr>
        <w:t>Исп.</w:t>
      </w:r>
    </w:p>
    <w:p w14:paraId="7DE4E6D4" w14:textId="0F2E387E" w:rsidR="008B1226" w:rsidRPr="008B1226" w:rsidRDefault="008B1226" w:rsidP="007B0F31">
      <w:pPr>
        <w:tabs>
          <w:tab w:val="left" w:pos="6642"/>
        </w:tabs>
        <w:jc w:val="both"/>
        <w:rPr>
          <w:sz w:val="12"/>
          <w:szCs w:val="12"/>
        </w:rPr>
      </w:pPr>
      <w:r w:rsidRPr="008B1226">
        <w:rPr>
          <w:sz w:val="12"/>
          <w:szCs w:val="12"/>
        </w:rPr>
        <w:t>Полевая Ю.В.</w:t>
      </w:r>
    </w:p>
    <w:p w14:paraId="7B39F0FE" w14:textId="16A598E6" w:rsidR="008B1226" w:rsidRPr="008B1226" w:rsidRDefault="008B1226" w:rsidP="007B0F31">
      <w:pPr>
        <w:tabs>
          <w:tab w:val="left" w:pos="6642"/>
        </w:tabs>
        <w:jc w:val="both"/>
        <w:rPr>
          <w:sz w:val="12"/>
          <w:szCs w:val="12"/>
        </w:rPr>
      </w:pPr>
      <w:r w:rsidRPr="008B1226">
        <w:rPr>
          <w:sz w:val="12"/>
          <w:szCs w:val="12"/>
        </w:rPr>
        <w:t>Тел.:8/48344/3-06-20</w:t>
      </w:r>
    </w:p>
    <w:p w14:paraId="1171564B" w14:textId="44082A9A" w:rsidR="005F186F" w:rsidRPr="008B1226" w:rsidRDefault="005F186F" w:rsidP="007B0F31">
      <w:pPr>
        <w:tabs>
          <w:tab w:val="left" w:pos="6642"/>
        </w:tabs>
        <w:jc w:val="both"/>
        <w:rPr>
          <w:sz w:val="12"/>
          <w:szCs w:val="12"/>
        </w:rPr>
      </w:pPr>
    </w:p>
    <w:p w14:paraId="29962213" w14:textId="69E770D1" w:rsidR="006A47BF" w:rsidRDefault="006A47BF" w:rsidP="006838FD">
      <w:pPr>
        <w:tabs>
          <w:tab w:val="left" w:pos="6642"/>
        </w:tabs>
        <w:jc w:val="both"/>
        <w:rPr>
          <w:sz w:val="12"/>
          <w:szCs w:val="12"/>
        </w:rPr>
      </w:pPr>
    </w:p>
    <w:p w14:paraId="6EDFE3C8" w14:textId="1E32520A" w:rsidR="008B1226" w:rsidRDefault="008B1226" w:rsidP="006838FD">
      <w:pPr>
        <w:tabs>
          <w:tab w:val="left" w:pos="6642"/>
        </w:tabs>
        <w:jc w:val="both"/>
        <w:rPr>
          <w:sz w:val="12"/>
          <w:szCs w:val="12"/>
        </w:rPr>
      </w:pPr>
    </w:p>
    <w:sectPr w:rsidR="008B1226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B1ED8" w14:textId="77777777" w:rsidR="00914DB5" w:rsidRDefault="00914DB5" w:rsidP="008F4769">
      <w:r>
        <w:separator/>
      </w:r>
    </w:p>
  </w:endnote>
  <w:endnote w:type="continuationSeparator" w:id="0">
    <w:p w14:paraId="05A1C324" w14:textId="77777777" w:rsidR="00914DB5" w:rsidRDefault="00914DB5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40CC1" w14:textId="77777777" w:rsidR="00914DB5" w:rsidRDefault="00914DB5" w:rsidP="008F4769">
      <w:r>
        <w:separator/>
      </w:r>
    </w:p>
  </w:footnote>
  <w:footnote w:type="continuationSeparator" w:id="0">
    <w:p w14:paraId="44A8D05E" w14:textId="77777777" w:rsidR="00914DB5" w:rsidRDefault="00914DB5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2737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07DE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0FFC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186F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838FD"/>
    <w:rsid w:val="00685C72"/>
    <w:rsid w:val="00690496"/>
    <w:rsid w:val="006977F0"/>
    <w:rsid w:val="00697A95"/>
    <w:rsid w:val="00697DE5"/>
    <w:rsid w:val="006A47BF"/>
    <w:rsid w:val="006B1C5B"/>
    <w:rsid w:val="006C5C63"/>
    <w:rsid w:val="006D0995"/>
    <w:rsid w:val="006D3606"/>
    <w:rsid w:val="006F0AE1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32D2E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1226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14DB5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A7137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2642A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2F1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0697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1D21-8752-475E-BC85-1092499A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71</cp:revision>
  <cp:lastPrinted>2022-06-29T07:41:00Z</cp:lastPrinted>
  <dcterms:created xsi:type="dcterms:W3CDTF">2017-07-04T10:19:00Z</dcterms:created>
  <dcterms:modified xsi:type="dcterms:W3CDTF">2022-07-01T09:48:00Z</dcterms:modified>
</cp:coreProperties>
</file>